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6634" w14:textId="26AA1461" w:rsidR="005915EE" w:rsidRDefault="00843C3C" w:rsidP="007B4482"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01600" behindDoc="0" locked="0" layoutInCell="1" allowOverlap="1" wp14:anchorId="748F8954" wp14:editId="0DB757E8">
            <wp:simplePos x="0" y="0"/>
            <wp:positionH relativeFrom="margin">
              <wp:posOffset>1824990</wp:posOffset>
            </wp:positionH>
            <wp:positionV relativeFrom="paragraph">
              <wp:posOffset>5080</wp:posOffset>
            </wp:positionV>
            <wp:extent cx="1930839" cy="181292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487" r="8523" b="39707"/>
                    <a:stretch/>
                  </pic:blipFill>
                  <pic:spPr bwMode="auto">
                    <a:xfrm>
                      <a:off x="0" y="0"/>
                      <a:ext cx="1930839" cy="181292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DCA68D">
                <wp:simplePos x="0" y="0"/>
                <wp:positionH relativeFrom="margin">
                  <wp:align>left</wp:align>
                </wp:positionH>
                <wp:positionV relativeFrom="paragraph">
                  <wp:posOffset>-766445</wp:posOffset>
                </wp:positionV>
                <wp:extent cx="5911850" cy="700405"/>
                <wp:effectExtent l="0" t="0" r="0" b="444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F2FDDAC" w:rsidR="00FC1B7E" w:rsidRPr="00E06202" w:rsidRDefault="00842AB8" w:rsidP="00842AB8">
                            <w:pPr>
                              <w:ind w:left="1416" w:firstLine="708"/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4"/>
                                <w:szCs w:val="54"/>
                                <w:lang w:val="es-ES"/>
                              </w:rPr>
                              <w:t>BIPAN NEU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0;margin-top:-60.35pt;width:465.5pt;height:55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" filled="f" stroked="f">
                <v:textbox>
                  <w:txbxContent>
                    <w:p w14:paraId="232136C6" w14:textId="5F2FDDAC" w:rsidR="00FC1B7E" w:rsidRPr="00E06202" w:rsidRDefault="00842AB8" w:rsidP="00842AB8">
                      <w:pPr>
                        <w:ind w:left="1416" w:firstLine="708"/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4"/>
                          <w:szCs w:val="54"/>
                          <w:lang w:val="es-ES"/>
                        </w:rPr>
                        <w:t>BIPAN NEUP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E346EAF" wp14:editId="7D7A1F5B">
                <wp:simplePos x="0" y="0"/>
                <wp:positionH relativeFrom="page">
                  <wp:posOffset>215900</wp:posOffset>
                </wp:positionH>
                <wp:positionV relativeFrom="paragraph">
                  <wp:posOffset>-2228850</wp:posOffset>
                </wp:positionV>
                <wp:extent cx="9226550" cy="3814445"/>
                <wp:effectExtent l="247650" t="2095500" r="260350" b="20910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57">
                          <a:off x="0" y="0"/>
                          <a:ext cx="9226550" cy="3814445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81D6" id="Rectangle 36" o:spid="_x0000_s1026" style="position:absolute;margin-left:17pt;margin-top:-175.5pt;width:726.5pt;height:300.35pt;rotation:2000221fd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" fillcolor="#e6d9cd" stroked="f" strokeweight="2pt">
                <w10:wrap anchorx="page"/>
              </v:rect>
            </w:pict>
          </mc:Fallback>
        </mc:AlternateContent>
      </w:r>
    </w:p>
    <w:p w14:paraId="11EAAA91" w14:textId="6754EB5F" w:rsidR="005915EE" w:rsidRDefault="005915EE" w:rsidP="007B4482"/>
    <w:p w14:paraId="729E2FB3" w14:textId="16596780" w:rsidR="005915EE" w:rsidRDefault="005915EE" w:rsidP="007B4482"/>
    <w:p w14:paraId="79A6BC61" w14:textId="7C369A69" w:rsidR="00FC1B7E" w:rsidRDefault="00FC1B7E" w:rsidP="007B4482">
      <w:r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52B9C4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9E16A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AB724F">
                              <w:fldChar w:fldCharType="begin"/>
                            </w:r>
                            <w:r w:rsidR="00AB7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724F">
                              <w:fldChar w:fldCharType="separate"/>
                            </w:r>
                            <w:r w:rsidR="00260E24">
                              <w:fldChar w:fldCharType="begin"/>
                            </w:r>
                            <w:r w:rsidR="00260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0E24">
                              <w:fldChar w:fldCharType="separate"/>
                            </w:r>
                            <w:r w:rsidR="00E7710E">
                              <w:fldChar w:fldCharType="begin"/>
                            </w:r>
                            <w:r w:rsidR="00E77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10E">
                              <w:fldChar w:fldCharType="separate"/>
                            </w:r>
                            <w:r w:rsidR="00D70FB2">
                              <w:fldChar w:fldCharType="begin"/>
                            </w:r>
                            <w:r w:rsidR="00D70F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FB2">
                              <w:fldChar w:fldCharType="separate"/>
                            </w:r>
                            <w:r w:rsidR="007235EE">
                              <w:fldChar w:fldCharType="begin"/>
                            </w:r>
                            <w:r w:rsidR="007235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35EE">
                              <w:fldChar w:fldCharType="separate"/>
                            </w:r>
                            <w:r w:rsidR="0033034B">
                              <w:fldChar w:fldCharType="begin"/>
                            </w:r>
                            <w:r w:rsidR="00330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34B">
                              <w:fldChar w:fldCharType="separate"/>
                            </w:r>
                            <w:r w:rsidR="00591086">
                              <w:fldChar w:fldCharType="begin"/>
                            </w:r>
                            <w:r w:rsidR="00591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086">
                              <w:fldChar w:fldCharType="separate"/>
                            </w:r>
                            <w:r w:rsidR="00022D7A">
                              <w:fldChar w:fldCharType="begin"/>
                            </w:r>
                            <w:r w:rsidR="00022D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D7A">
                              <w:fldChar w:fldCharType="separate"/>
                            </w:r>
                            <w:r w:rsidR="00E1426B">
                              <w:fldChar w:fldCharType="begin"/>
                            </w:r>
                            <w:r w:rsidR="00E14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426B">
                              <w:fldChar w:fldCharType="separate"/>
                            </w:r>
                            <w:r w:rsidR="00037F1C">
                              <w:fldChar w:fldCharType="begin"/>
                            </w:r>
                            <w:r w:rsidR="00037F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7F1C">
                              <w:fldChar w:fldCharType="separate"/>
                            </w:r>
                            <w:r w:rsidR="00206AE1">
                              <w:fldChar w:fldCharType="begin"/>
                            </w:r>
                            <w:r w:rsidR="00206A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AE1">
                              <w:fldChar w:fldCharType="separate"/>
                            </w:r>
                            <w:r w:rsidR="00ED18BB">
                              <w:fldChar w:fldCharType="begin"/>
                            </w:r>
                            <w:r w:rsidR="00ED18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18BB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4017D">
                              <w:fldChar w:fldCharType="begin"/>
                            </w:r>
                            <w:r w:rsidR="000401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01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3C6D">
                              <w:rPr>
                                <w:noProof/>
                              </w:rPr>
                              <w:fldChar w:fldCharType="begin"/>
                            </w:r>
                            <w:r w:rsidR="00603C6D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03C6D">
                              <w:rPr>
                                <w:noProof/>
                              </w:rPr>
                              <w:fldChar w:fldCharType="separate"/>
                            </w:r>
                            <w:r w:rsidR="00603C6D">
                              <w:rPr>
                                <w:noProof/>
                              </w:rPr>
                              <w:fldChar w:fldCharType="begin"/>
                            </w:r>
                            <w:r w:rsidR="00603C6D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603C6D">
                              <w:rPr>
                                <w:noProof/>
                              </w:rPr>
                              <w:instrText>INCLUDEPICTURE  "https://lh3.googleusercontent.com/-zZva63</w:instrText>
                            </w:r>
                            <w:r w:rsidR="00603C6D">
                              <w:rPr>
                                <w:noProof/>
                              </w:rPr>
                              <w:instrText>19EVE/AAAAAAAAAAI/AAAAAAAAAAA/zKFGBYMviqc/photo.jpg" \* MERGEFORMATINET</w:instrText>
                            </w:r>
                            <w:r w:rsidR="00603C6D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603C6D">
                              <w:rPr>
                                <w:noProof/>
                              </w:rPr>
                              <w:fldChar w:fldCharType="separate"/>
                            </w:r>
                            <w:r w:rsidR="00603C6D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05pt;height:31.0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603C6D">
                              <w:rPr>
                                <w:noProof/>
                              </w:rPr>
                              <w:fldChar w:fldCharType="end"/>
                            </w:r>
                            <w:r w:rsidR="00603C6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4017D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D18BB">
                              <w:fldChar w:fldCharType="end"/>
                            </w:r>
                            <w:r w:rsidR="00206AE1">
                              <w:fldChar w:fldCharType="end"/>
                            </w:r>
                            <w:r w:rsidR="00037F1C">
                              <w:fldChar w:fldCharType="end"/>
                            </w:r>
                            <w:r w:rsidR="00E1426B">
                              <w:fldChar w:fldCharType="end"/>
                            </w:r>
                            <w:r w:rsidR="00022D7A">
                              <w:fldChar w:fldCharType="end"/>
                            </w:r>
                            <w:r w:rsidR="00591086">
                              <w:fldChar w:fldCharType="end"/>
                            </w:r>
                            <w:r w:rsidR="0033034B">
                              <w:fldChar w:fldCharType="end"/>
                            </w:r>
                            <w:r w:rsidR="007235EE">
                              <w:fldChar w:fldCharType="end"/>
                            </w:r>
                            <w:r w:rsidR="00D70FB2">
                              <w:fldChar w:fldCharType="end"/>
                            </w:r>
                            <w:r w:rsidR="00E7710E">
                              <w:fldChar w:fldCharType="end"/>
                            </w:r>
                            <w:r w:rsidR="00260E24">
                              <w:fldChar w:fldCharType="end"/>
                            </w:r>
                            <w:r w:rsidR="00AB724F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AB724F">
                        <w:fldChar w:fldCharType="begin"/>
                      </w:r>
                      <w:r w:rsidR="00AB724F">
                        <w:instrText xml:space="preserve"> INCLUDEPICTURE  "https://lh3.googleusercontent.com/-zZva6319EVE/AAAAAAAAAAI/AAAAAAAAAAA/zKFGBYMviqc/photo.jpg" \* MERGEFORMATINET </w:instrText>
                      </w:r>
                      <w:r w:rsidR="00AB724F">
                        <w:fldChar w:fldCharType="separate"/>
                      </w:r>
                      <w:r w:rsidR="00260E24">
                        <w:fldChar w:fldCharType="begin"/>
                      </w:r>
                      <w:r w:rsidR="00260E24">
                        <w:instrText xml:space="preserve"> INCLUDEPICTURE  "https://lh3.googleusercontent.com/-zZva6319EVE/AAAAAAAAAAI/AAAAAAAAAAA/zKFGBYMviqc/photo.jpg" \* MERGEFORMATINET </w:instrText>
                      </w:r>
                      <w:r w:rsidR="00260E24">
                        <w:fldChar w:fldCharType="separate"/>
                      </w:r>
                      <w:r w:rsidR="00E7710E">
                        <w:fldChar w:fldCharType="begin"/>
                      </w:r>
                      <w:r w:rsidR="00E7710E">
                        <w:instrText xml:space="preserve"> INCLUDEPICTURE  "https://lh3.googleusercontent.com/-zZva6319EVE/AAAAAAAAAAI/AAAAAAAAAAA/zKFGBYMviqc/photo.jpg" \* MERGEFORMATINET </w:instrText>
                      </w:r>
                      <w:r w:rsidR="00E7710E">
                        <w:fldChar w:fldCharType="separate"/>
                      </w:r>
                      <w:r w:rsidR="00D70FB2">
                        <w:fldChar w:fldCharType="begin"/>
                      </w:r>
                      <w:r w:rsidR="00D70FB2">
                        <w:instrText xml:space="preserve"> INCLUDEPICTURE  "https://lh3.googleusercontent.com/-zZva6319EVE/AAAAAAAAAAI/AAAAAAAAAAA/zKFGBYMviqc/photo.jpg" \* MERGEFORMATINET </w:instrText>
                      </w:r>
                      <w:r w:rsidR="00D70FB2">
                        <w:fldChar w:fldCharType="separate"/>
                      </w:r>
                      <w:r w:rsidR="007235EE">
                        <w:fldChar w:fldCharType="begin"/>
                      </w:r>
                      <w:r w:rsidR="007235EE">
                        <w:instrText xml:space="preserve"> INCLUDEPICTURE  "https://lh3.googleusercontent.com/-zZva6319EVE/AAAAAAAAAAI/AAAAAAAAAAA/zKFGBYMviqc/photo.jpg" \* MERGEFORMATINET </w:instrText>
                      </w:r>
                      <w:r w:rsidR="007235EE">
                        <w:fldChar w:fldCharType="separate"/>
                      </w:r>
                      <w:r w:rsidR="0033034B">
                        <w:fldChar w:fldCharType="begin"/>
                      </w:r>
                      <w:r w:rsidR="0033034B">
                        <w:instrText xml:space="preserve"> INCLUDEPICTURE  "https://lh3.googleusercontent.com/-zZva6319EVE/AAAAAAAAAAI/AAAAAAAAAAA/zKFGBYMviqc/photo.jpg" \* MERGEFORMATINET </w:instrText>
                      </w:r>
                      <w:r w:rsidR="0033034B">
                        <w:fldChar w:fldCharType="separate"/>
                      </w:r>
                      <w:r w:rsidR="00591086">
                        <w:fldChar w:fldCharType="begin"/>
                      </w:r>
                      <w:r w:rsidR="00591086">
                        <w:instrText xml:space="preserve"> INCLUDEPICTURE  "https://lh3.googleusercontent.com/-zZva6319EVE/AAAAAAAAAAI/AAAAAAAAAAA/zKFGBYMviqc/photo.jpg" \* MERGEFORMATINET </w:instrText>
                      </w:r>
                      <w:r w:rsidR="00591086">
                        <w:fldChar w:fldCharType="separate"/>
                      </w:r>
                      <w:r w:rsidR="00022D7A">
                        <w:fldChar w:fldCharType="begin"/>
                      </w:r>
                      <w:r w:rsidR="00022D7A">
                        <w:instrText xml:space="preserve"> INCLUDEPICTURE  "https://lh3.googleusercontent.com/-zZva6319EVE/AAAAAAAAAAI/AAAAAAAAAAA/zKFGBYMviqc/photo.jpg" \* MERGEFORMATINET </w:instrText>
                      </w:r>
                      <w:r w:rsidR="00022D7A">
                        <w:fldChar w:fldCharType="separate"/>
                      </w:r>
                      <w:r w:rsidR="00E1426B">
                        <w:fldChar w:fldCharType="begin"/>
                      </w:r>
                      <w:r w:rsidR="00E1426B">
                        <w:instrText xml:space="preserve"> INCLUDEPICTURE  "https://lh3.googleusercontent.com/-zZva6319EVE/AAAAAAAAAAI/AAAAAAAAAAA/zKFGBYMviqc/photo.jpg" \* MERGEFORMATINET </w:instrText>
                      </w:r>
                      <w:r w:rsidR="00E1426B">
                        <w:fldChar w:fldCharType="separate"/>
                      </w:r>
                      <w:r w:rsidR="00037F1C">
                        <w:fldChar w:fldCharType="begin"/>
                      </w:r>
                      <w:r w:rsidR="00037F1C">
                        <w:instrText xml:space="preserve"> INCLUDEPICTURE  "https://lh3.googleusercontent.com/-zZva6319EVE/AAAAAAAAAAI/AAAAAAAAAAA/zKFGBYMviqc/photo.jpg" \* MERGEFORMATINET </w:instrText>
                      </w:r>
                      <w:r w:rsidR="00037F1C">
                        <w:fldChar w:fldCharType="separate"/>
                      </w:r>
                      <w:r w:rsidR="00206AE1">
                        <w:fldChar w:fldCharType="begin"/>
                      </w:r>
                      <w:r w:rsidR="00206AE1">
                        <w:instrText xml:space="preserve"> INCLUDEPICTURE  "https://lh3.googleusercontent.com/-zZva6319EVE/AAAAAAAAAAI/AAAAAAAAAAA/zKFGBYMviqc/photo.jpg" \* MERGEFORMATINET </w:instrText>
                      </w:r>
                      <w:r w:rsidR="00206AE1">
                        <w:fldChar w:fldCharType="separate"/>
                      </w:r>
                      <w:r w:rsidR="00ED18BB">
                        <w:fldChar w:fldCharType="begin"/>
                      </w:r>
                      <w:r w:rsidR="00ED18BB">
                        <w:instrText xml:space="preserve"> INCLUDEPICTURE  "https://lh3.googleusercontent.com/-zZva6319EVE/AAAAAAAAAAI/AAAAAAAAAAA/zKFGBYMviqc/photo.jpg" \* MERGEFORMATINET </w:instrText>
                      </w:r>
                      <w:r w:rsidR="00ED18BB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4017D">
                        <w:fldChar w:fldCharType="begin"/>
                      </w:r>
                      <w:r w:rsidR="0004017D">
                        <w:instrText xml:space="preserve"> INCLUDEPICTURE  "https://lh3.googleusercontent.com/-zZva6319EVE/AAAAAAAAAAI/AAAAAAAAAAA/zKFGBYMviqc/photo.jpg" \* MERGEFORMATINET </w:instrText>
                      </w:r>
                      <w:r w:rsidR="0004017D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400E37">
                        <w:rPr>
                          <w:noProof/>
                        </w:rPr>
                        <w:pict w14:anchorId="0EEBD547">
                          <v:shape id="_x0000_i1025" type="#_x0000_t75" alt="" style="width:31.1pt;height:31.1pt;mso-width-percent:0;mso-height-percent:0;mso-width-percent:0;mso-height-percent:0">
                            <v:imagedata r:id="rId11" r:href="rId12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4017D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D18BB">
                        <w:fldChar w:fldCharType="end"/>
                      </w:r>
                      <w:r w:rsidR="00206AE1">
                        <w:fldChar w:fldCharType="end"/>
                      </w:r>
                      <w:r w:rsidR="00037F1C">
                        <w:fldChar w:fldCharType="end"/>
                      </w:r>
                      <w:r w:rsidR="00E1426B">
                        <w:fldChar w:fldCharType="end"/>
                      </w:r>
                      <w:r w:rsidR="00022D7A">
                        <w:fldChar w:fldCharType="end"/>
                      </w:r>
                      <w:r w:rsidR="00591086">
                        <w:fldChar w:fldCharType="end"/>
                      </w:r>
                      <w:r w:rsidR="0033034B">
                        <w:fldChar w:fldCharType="end"/>
                      </w:r>
                      <w:r w:rsidR="007235EE">
                        <w:fldChar w:fldCharType="end"/>
                      </w:r>
                      <w:r w:rsidR="00D70FB2">
                        <w:fldChar w:fldCharType="end"/>
                      </w:r>
                      <w:r w:rsidR="00E7710E">
                        <w:fldChar w:fldCharType="end"/>
                      </w:r>
                      <w:r w:rsidR="00260E24">
                        <w:fldChar w:fldCharType="end"/>
                      </w:r>
                      <w:r w:rsidR="00AB724F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5CEAF65" w:rsidR="00FC1B7E" w:rsidRDefault="000B5DDF" w:rsidP="007B4482">
      <w:r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5B804" wp14:editId="2EFAB716">
                <wp:simplePos x="0" y="0"/>
                <wp:positionH relativeFrom="column">
                  <wp:posOffset>-889635</wp:posOffset>
                </wp:positionH>
                <wp:positionV relativeFrom="paragraph">
                  <wp:posOffset>214630</wp:posOffset>
                </wp:positionV>
                <wp:extent cx="2447925" cy="1190625"/>
                <wp:effectExtent l="0" t="0" r="0" b="9525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24B1A2" w14:textId="77F101B0" w:rsidR="000B5DDF" w:rsidRPr="000B5DDF" w:rsidRDefault="000B5DDF" w:rsidP="000B5DDF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B5DDF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US"/>
                              </w:rPr>
                              <w:t>Highly motivated student looking to leverage classroom knowledge in real-world scenarios and contribute to meaningful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B804" id="Cuadro de texto 10" o:spid="_x0000_s1029" type="#_x0000_t202" style="position:absolute;margin-left:-70.05pt;margin-top:16.9pt;width:192.75pt;height:9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" filled="f" stroked="f">
                <v:path arrowok="t"/>
                <v:textbox>
                  <w:txbxContent>
                    <w:p w14:paraId="2424B1A2" w14:textId="77F101B0" w:rsidR="000B5DDF" w:rsidRPr="000B5DDF" w:rsidRDefault="000B5DDF" w:rsidP="000B5DDF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en-US"/>
                        </w:rPr>
                      </w:pPr>
                      <w:r w:rsidRPr="000B5DDF">
                        <w:rPr>
                          <w:rFonts w:ascii="Tahoma" w:hAnsi="Tahoma" w:cs="Tahoma"/>
                          <w:sz w:val="26"/>
                          <w:szCs w:val="26"/>
                          <w:lang w:val="en-US"/>
                        </w:rPr>
                        <w:t>Highly motivated student looking to leverage classroom knowledge in real-world scenarios and contribute to meaningful projects.</w:t>
                      </w:r>
                    </w:p>
                  </w:txbxContent>
                </v:textbox>
              </v:shape>
            </w:pict>
          </mc:Fallback>
        </mc:AlternateContent>
      </w:r>
      <w:r w:rsidR="00842AB8" w:rsidRPr="0075545A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7A23A6" wp14:editId="37AD919A">
                <wp:simplePos x="0" y="0"/>
                <wp:positionH relativeFrom="page">
                  <wp:posOffset>5314950</wp:posOffset>
                </wp:positionH>
                <wp:positionV relativeFrom="paragraph">
                  <wp:posOffset>5080</wp:posOffset>
                </wp:positionV>
                <wp:extent cx="2216150" cy="136207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72E1" w14:textId="466769D1" w:rsidR="00842AB8" w:rsidRPr="00A43A20" w:rsidRDefault="0075545A" w:rsidP="005B65D0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A43A20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842AB8">
                              <w:rPr>
                                <w:rFonts w:ascii="Arial" w:hAnsi="Arial" w:cs="Arial"/>
                              </w:rPr>
                              <w:t>977-9824171155</w:t>
                            </w:r>
                            <w:r w:rsidRPr="00A43A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2AB8">
                              <w:rPr>
                                <w:rFonts w:ascii="Arial" w:hAnsi="Arial" w:cs="Arial"/>
                              </w:rPr>
                              <w:t>Bipanneupane18@gmail.com</w:t>
                            </w:r>
                          </w:p>
                          <w:p w14:paraId="7327D0FF" w14:textId="0F299AB2" w:rsidR="0075545A" w:rsidRDefault="00843C3C" w:rsidP="005B65D0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odhpokhari-02, Lamjung,</w:t>
                            </w:r>
                          </w:p>
                          <w:p w14:paraId="0F6F91EB" w14:textId="5F364103" w:rsidR="00842AB8" w:rsidRPr="00A43A20" w:rsidRDefault="00842AB8" w:rsidP="005B65D0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3A6" id="Zone de texte 2" o:spid="_x0000_s1030" type="#_x0000_t202" style="position:absolute;margin-left:418.5pt;margin-top:.4pt;width:174.5pt;height:107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" filled="f" stroked="f">
                <v:textbox>
                  <w:txbxContent>
                    <w:p w14:paraId="576F72E1" w14:textId="466769D1" w:rsidR="00842AB8" w:rsidRPr="00A43A20" w:rsidRDefault="0075545A" w:rsidP="005B65D0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A43A20">
                        <w:rPr>
                          <w:rFonts w:ascii="Arial" w:hAnsi="Arial" w:cs="Arial"/>
                        </w:rPr>
                        <w:t>+</w:t>
                      </w:r>
                      <w:r w:rsidR="00842AB8">
                        <w:rPr>
                          <w:rFonts w:ascii="Arial" w:hAnsi="Arial" w:cs="Arial"/>
                        </w:rPr>
                        <w:t>977-9824171155</w:t>
                      </w:r>
                      <w:r w:rsidRPr="00A43A20">
                        <w:rPr>
                          <w:rFonts w:ascii="Arial" w:hAnsi="Arial" w:cs="Arial"/>
                        </w:rPr>
                        <w:t xml:space="preserve"> </w:t>
                      </w:r>
                      <w:r w:rsidR="00842AB8">
                        <w:rPr>
                          <w:rFonts w:ascii="Arial" w:hAnsi="Arial" w:cs="Arial"/>
                        </w:rPr>
                        <w:t>Bipanneupane18@gmail.com</w:t>
                      </w:r>
                    </w:p>
                    <w:p w14:paraId="7327D0FF" w14:textId="0F299AB2" w:rsidR="0075545A" w:rsidRDefault="00843C3C" w:rsidP="005B65D0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odhpokhari-02, Lamjung,</w:t>
                      </w:r>
                    </w:p>
                    <w:p w14:paraId="0F6F91EB" w14:textId="5F364103" w:rsidR="00842AB8" w:rsidRPr="00A43A20" w:rsidRDefault="00842AB8" w:rsidP="005B65D0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p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AB8" w:rsidRPr="001B1F37">
        <w:rPr>
          <w:noProof/>
          <w:lang w:val="en-US" w:eastAsia="en-US"/>
        </w:rPr>
        <w:drawing>
          <wp:anchor distT="0" distB="0" distL="114300" distR="114300" simplePos="0" relativeHeight="251837440" behindDoc="0" locked="0" layoutInCell="1" allowOverlap="1" wp14:anchorId="0E3F613E" wp14:editId="5A1631C0">
            <wp:simplePos x="0" y="0"/>
            <wp:positionH relativeFrom="column">
              <wp:posOffset>4015740</wp:posOffset>
            </wp:positionH>
            <wp:positionV relativeFrom="paragraph">
              <wp:posOffset>82550</wp:posOffset>
            </wp:positionV>
            <wp:extent cx="189634" cy="189634"/>
            <wp:effectExtent l="0" t="0" r="1270" b="1270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4" cy="18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0818B1D7" w:rsidR="007B4482" w:rsidRPr="007B4482" w:rsidRDefault="007B4482" w:rsidP="007B4482"/>
    <w:p w14:paraId="62F4AB94" w14:textId="1F43A772" w:rsidR="007B4482" w:rsidRPr="007B4482" w:rsidRDefault="001B1F37" w:rsidP="007B4482">
      <w:r w:rsidRPr="001B1F37">
        <w:rPr>
          <w:noProof/>
          <w:lang w:val="en-US" w:eastAsia="en-US"/>
        </w:rPr>
        <w:drawing>
          <wp:anchor distT="0" distB="0" distL="114300" distR="114300" simplePos="0" relativeHeight="251838464" behindDoc="0" locked="0" layoutInCell="1" allowOverlap="1" wp14:anchorId="10015675" wp14:editId="126CBDF0">
            <wp:simplePos x="0" y="0"/>
            <wp:positionH relativeFrom="column">
              <wp:posOffset>4015740</wp:posOffset>
            </wp:positionH>
            <wp:positionV relativeFrom="paragraph">
              <wp:posOffset>61595</wp:posOffset>
            </wp:positionV>
            <wp:extent cx="193964" cy="193964"/>
            <wp:effectExtent l="0" t="0" r="0" b="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36F6DFB4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B0FE15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5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AB72E5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1079916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37F0C705" w:rsidR="007B4482" w:rsidRPr="007B4482" w:rsidRDefault="00842AB8" w:rsidP="007B4482">
      <w:r w:rsidRPr="001B1F37">
        <w:rPr>
          <w:noProof/>
          <w:lang w:val="en-US" w:eastAsia="en-US"/>
        </w:rPr>
        <w:drawing>
          <wp:anchor distT="0" distB="0" distL="114300" distR="114300" simplePos="0" relativeHeight="251836416" behindDoc="0" locked="0" layoutInCell="1" allowOverlap="1" wp14:anchorId="4DB56A08" wp14:editId="079A84A8">
            <wp:simplePos x="0" y="0"/>
            <wp:positionH relativeFrom="column">
              <wp:posOffset>4015740</wp:posOffset>
            </wp:positionH>
            <wp:positionV relativeFrom="paragraph">
              <wp:posOffset>17780</wp:posOffset>
            </wp:positionV>
            <wp:extent cx="228600" cy="228600"/>
            <wp:effectExtent l="0" t="0" r="0" b="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ED20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58936D3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0DB36D" w:rsidR="007B4482" w:rsidRPr="007B4482" w:rsidRDefault="007B4482" w:rsidP="007B4482"/>
    <w:p w14:paraId="0B8BD303" w14:textId="1CCB1F76" w:rsidR="007B4482" w:rsidRPr="007B4482" w:rsidRDefault="007B4482" w:rsidP="007B4482"/>
    <w:p w14:paraId="0E2AC780" w14:textId="357A6C18" w:rsidR="007B4482" w:rsidRPr="007B4482" w:rsidRDefault="007B4482" w:rsidP="007B4482"/>
    <w:p w14:paraId="1A342FD3" w14:textId="7911B3A7" w:rsidR="007B4482" w:rsidRPr="007B4482" w:rsidRDefault="007B4482" w:rsidP="007B4482"/>
    <w:p w14:paraId="5F1B7F94" w14:textId="582071CB" w:rsidR="007B4482" w:rsidRPr="007B4482" w:rsidRDefault="007B4482" w:rsidP="007B4482"/>
    <w:p w14:paraId="3CFA2702" w14:textId="4FF3580E" w:rsidR="007B4482" w:rsidRPr="007B4482" w:rsidRDefault="007B4482" w:rsidP="007B4482"/>
    <w:p w14:paraId="7A6D1287" w14:textId="54C96DC7" w:rsidR="007B4482" w:rsidRDefault="007B4482" w:rsidP="007B4482"/>
    <w:p w14:paraId="061220C1" w14:textId="396975D7" w:rsidR="00FC1B7E" w:rsidRDefault="005B65D0" w:rsidP="003526E2">
      <w:pPr>
        <w:tabs>
          <w:tab w:val="left" w:pos="1122"/>
        </w:tabs>
      </w:pPr>
      <w:r w:rsidRPr="002F3D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D55A31B" wp14:editId="7C1168E7">
                <wp:simplePos x="0" y="0"/>
                <wp:positionH relativeFrom="margin">
                  <wp:posOffset>1635760</wp:posOffset>
                </wp:positionH>
                <wp:positionV relativeFrom="paragraph">
                  <wp:posOffset>17970</wp:posOffset>
                </wp:positionV>
                <wp:extent cx="4748530" cy="408940"/>
                <wp:effectExtent l="0" t="0" r="0" b="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FE3F" w14:textId="4FB5AB41" w:rsidR="002F3D35" w:rsidRPr="006B1C20" w:rsidRDefault="00CF0E67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6B1C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A31B" id="_x0000_s1031" type="#_x0000_t202" style="position:absolute;margin-left:128.8pt;margin-top:1.4pt;width:373.9pt;height:32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" filled="f" stroked="f">
                <v:textbox>
                  <w:txbxContent>
                    <w:p w14:paraId="739BFE3F" w14:textId="4FB5AB41" w:rsidR="002F3D35" w:rsidRPr="006B1C20" w:rsidRDefault="00CF0E67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6B1C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6E2">
        <w:tab/>
      </w:r>
    </w:p>
    <w:p w14:paraId="007F4FDA" w14:textId="1DDA993E" w:rsidR="00FC1B7E" w:rsidRPr="007B4482" w:rsidRDefault="005B65D0" w:rsidP="007B4482">
      <w:r w:rsidRPr="00BA62C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3F330" wp14:editId="17CF3325">
                <wp:simplePos x="0" y="0"/>
                <wp:positionH relativeFrom="column">
                  <wp:posOffset>-790575</wp:posOffset>
                </wp:positionH>
                <wp:positionV relativeFrom="paragraph">
                  <wp:posOffset>135255</wp:posOffset>
                </wp:positionV>
                <wp:extent cx="1981835" cy="418465"/>
                <wp:effectExtent l="0" t="0" r="0" b="63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EF55" w14:textId="6F8505F6" w:rsidR="00BA62C5" w:rsidRPr="006B1C20" w:rsidRDefault="00E379A7" w:rsidP="00BA62C5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B1C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ERSONAL </w:t>
                            </w:r>
                            <w:r w:rsidR="00A66DBE" w:rsidRPr="006B1C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14:paraId="57826AFE" w14:textId="77777777" w:rsidR="00BA62C5" w:rsidRPr="006F599E" w:rsidRDefault="00BA62C5" w:rsidP="00BA62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F330" id="Rectangle 70" o:spid="_x0000_s1032" style="position:absolute;margin-left:-62.25pt;margin-top:10.65pt;width:156.05pt;height:3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" filled="f" stroked="f">
                <v:textbox>
                  <w:txbxContent>
                    <w:p w14:paraId="4178EF55" w14:textId="6F8505F6" w:rsidR="00BA62C5" w:rsidRPr="006B1C20" w:rsidRDefault="00E379A7" w:rsidP="00BA62C5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B1C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PERSONAL </w:t>
                      </w:r>
                      <w:r w:rsidR="00A66DBE" w:rsidRPr="006B1C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  <w:p w14:paraId="57826AFE" w14:textId="77777777" w:rsidR="00BA62C5" w:rsidRPr="006F599E" w:rsidRDefault="00BA62C5" w:rsidP="00BA62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21A1E" w14:textId="4BDB62A7" w:rsidR="007B4482" w:rsidRPr="007B4482" w:rsidRDefault="005B65D0" w:rsidP="007B4482">
      <w:r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E0693" wp14:editId="66D7755B">
                <wp:simplePos x="0" y="0"/>
                <wp:positionH relativeFrom="page">
                  <wp:posOffset>2739390</wp:posOffset>
                </wp:positionH>
                <wp:positionV relativeFrom="paragraph">
                  <wp:posOffset>70040</wp:posOffset>
                </wp:positionV>
                <wp:extent cx="4817110" cy="354330"/>
                <wp:effectExtent l="0" t="0" r="0" b="7620"/>
                <wp:wrapNone/>
                <wp:docPr id="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11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3BF208" w14:textId="0C56C8B1" w:rsidR="00560F08" w:rsidRPr="00CF0E67" w:rsidRDefault="000B5DDF" w:rsidP="00560F08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n-US"/>
                              </w:rPr>
                              <w:t>SHREE BAGISHWARI SECONDARY SCHOOL</w:t>
                            </w:r>
                            <w:r w:rsidR="00560F08" w:rsidRPr="00560F0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1343FE4F" w14:textId="2DBF0BFF" w:rsidR="002F3D35" w:rsidRPr="00CF0E67" w:rsidRDefault="002F3D3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0693" id="_x0000_s1033" type="#_x0000_t202" style="position:absolute;margin-left:215.7pt;margin-top:5.5pt;width:379.3pt;height:27.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" filled="f" stroked="f">
                <v:path arrowok="t"/>
                <v:textbox>
                  <w:txbxContent>
                    <w:p w14:paraId="153BF208" w14:textId="0C56C8B1" w:rsidR="00560F08" w:rsidRPr="00CF0E67" w:rsidRDefault="000B5DDF" w:rsidP="00560F08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n-US"/>
                        </w:rPr>
                        <w:t>SHREE BAGISHWARI SECONDARY SCHOOL</w:t>
                      </w:r>
                      <w:r w:rsidR="00560F08" w:rsidRPr="00560F08">
                        <w:rPr>
                          <w:rFonts w:ascii="Poppins Medium" w:hAnsi="Poppins Medium" w:cs="Poppins Medium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1343FE4F" w14:textId="2DBF0BFF" w:rsidR="002F3D35" w:rsidRPr="00CF0E67" w:rsidRDefault="002F3D3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DC90C8D" w:rsidR="007B4482" w:rsidRPr="006748AC" w:rsidRDefault="005B65D0" w:rsidP="007B4482">
      <w:pPr>
        <w:rPr>
          <w:i/>
        </w:rPr>
      </w:pPr>
      <w:r w:rsidRPr="00BA62C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B6E7C" wp14:editId="6DE41594">
                <wp:simplePos x="0" y="0"/>
                <wp:positionH relativeFrom="column">
                  <wp:posOffset>-795127</wp:posOffset>
                </wp:positionH>
                <wp:positionV relativeFrom="paragraph">
                  <wp:posOffset>277495</wp:posOffset>
                </wp:positionV>
                <wp:extent cx="2160905" cy="1459865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B70BE" w14:textId="3F8372F9" w:rsidR="00BA62C5" w:rsidRPr="00B02608" w:rsidRDefault="00E379A7" w:rsidP="00BA62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en-US"/>
                              </w:rPr>
                              <w:t>Decision-Making</w:t>
                            </w:r>
                          </w:p>
                          <w:p w14:paraId="66110F07" w14:textId="5D5D2285" w:rsidR="00B01706" w:rsidRPr="00B02608" w:rsidRDefault="00E379A7" w:rsidP="00BA62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Leadership</w:t>
                            </w:r>
                          </w:p>
                          <w:p w14:paraId="65FB20E0" w14:textId="64E95062" w:rsidR="00B01706" w:rsidRPr="00B02608" w:rsidRDefault="00E379A7" w:rsidP="00BA62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Collaboration</w:t>
                            </w:r>
                          </w:p>
                          <w:p w14:paraId="13292C3A" w14:textId="580641B8" w:rsidR="00686112" w:rsidRPr="00B02608" w:rsidRDefault="00E379A7" w:rsidP="00686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Problem Solving</w:t>
                            </w:r>
                          </w:p>
                          <w:p w14:paraId="491E8820" w14:textId="2B5D5211" w:rsidR="00CF0E67" w:rsidRPr="00B02608" w:rsidRDefault="00E379A7" w:rsidP="00686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Communication</w:t>
                            </w:r>
                          </w:p>
                          <w:p w14:paraId="33590287" w14:textId="1974BD81" w:rsidR="00CF0E67" w:rsidRPr="00B02608" w:rsidRDefault="00E379A7" w:rsidP="006861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Team work</w:t>
                            </w:r>
                          </w:p>
                          <w:p w14:paraId="2060ED36" w14:textId="77777777" w:rsidR="00BA62C5" w:rsidRPr="00BA62C5" w:rsidRDefault="00BA62C5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6E7C" id="Cuadro de texto 5" o:spid="_x0000_s1034" type="#_x0000_t202" style="position:absolute;margin-left:-62.6pt;margin-top:21.85pt;width:170.15pt;height:1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" filled="f" stroked="f">
                <v:textbox inset=",7.2pt,,7.2pt">
                  <w:txbxContent>
                    <w:p w14:paraId="413B70BE" w14:textId="3F8372F9" w:rsidR="00BA62C5" w:rsidRPr="00B02608" w:rsidRDefault="00E379A7" w:rsidP="00BA62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en-US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en-US"/>
                        </w:rPr>
                        <w:t>Decision-Making</w:t>
                      </w:r>
                    </w:p>
                    <w:p w14:paraId="66110F07" w14:textId="5D5D2285" w:rsidR="00B01706" w:rsidRPr="00B02608" w:rsidRDefault="00E379A7" w:rsidP="00BA62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Leadership</w:t>
                      </w:r>
                    </w:p>
                    <w:p w14:paraId="65FB20E0" w14:textId="64E95062" w:rsidR="00B01706" w:rsidRPr="00B02608" w:rsidRDefault="00E379A7" w:rsidP="00BA62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Collaboration</w:t>
                      </w:r>
                    </w:p>
                    <w:p w14:paraId="13292C3A" w14:textId="580641B8" w:rsidR="00686112" w:rsidRPr="00B02608" w:rsidRDefault="00E379A7" w:rsidP="00686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Problem Solving</w:t>
                      </w:r>
                    </w:p>
                    <w:p w14:paraId="491E8820" w14:textId="2B5D5211" w:rsidR="00CF0E67" w:rsidRPr="00B02608" w:rsidRDefault="00E379A7" w:rsidP="00686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Communication</w:t>
                      </w:r>
                    </w:p>
                    <w:p w14:paraId="33590287" w14:textId="1974BD81" w:rsidR="00CF0E67" w:rsidRPr="00B02608" w:rsidRDefault="00E379A7" w:rsidP="006861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Team work</w:t>
                      </w:r>
                    </w:p>
                    <w:p w14:paraId="2060ED36" w14:textId="77777777" w:rsidR="00BA62C5" w:rsidRPr="00BA62C5" w:rsidRDefault="00BA62C5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3B6B99" wp14:editId="39D46C17">
                <wp:simplePos x="0" y="0"/>
                <wp:positionH relativeFrom="margin">
                  <wp:posOffset>1653540</wp:posOffset>
                </wp:positionH>
                <wp:positionV relativeFrom="paragraph">
                  <wp:posOffset>925195</wp:posOffset>
                </wp:positionV>
                <wp:extent cx="4705350" cy="402590"/>
                <wp:effectExtent l="0" t="0" r="0" b="0"/>
                <wp:wrapNone/>
                <wp:docPr id="5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8DBF1F" w14:textId="04076045" w:rsidR="002F3D35" w:rsidRPr="00CF0E67" w:rsidRDefault="000B5DDF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n-US"/>
                              </w:rPr>
                              <w:t>SOUTHWESTERN STATE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B99" id="_x0000_s1035" type="#_x0000_t202" style="position:absolute;margin-left:130.2pt;margin-top:72.85pt;width:370.5pt;height:31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" filled="f" stroked="f">
                <v:path arrowok="t"/>
                <v:textbox>
                  <w:txbxContent>
                    <w:p w14:paraId="568DBF1F" w14:textId="04076045" w:rsidR="002F3D35" w:rsidRPr="00CF0E67" w:rsidRDefault="000B5DDF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n-US"/>
                        </w:rPr>
                        <w:t>SOUTHWESTERN STAT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A7CC59" wp14:editId="47D578C9">
                <wp:simplePos x="0" y="0"/>
                <wp:positionH relativeFrom="column">
                  <wp:posOffset>1649095</wp:posOffset>
                </wp:positionH>
                <wp:positionV relativeFrom="paragraph">
                  <wp:posOffset>177800</wp:posOffset>
                </wp:positionV>
                <wp:extent cx="4789805" cy="327025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980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233294" w14:textId="0B177DFE" w:rsidR="0031253A" w:rsidRPr="007A28E8" w:rsidRDefault="003F6F29" w:rsidP="0031253A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Completed in year </w:t>
                            </w:r>
                            <w:r w:rsidR="002F3D35"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A9304C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 |</w:t>
                            </w:r>
                            <w:r w:rsidR="002F3D35"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0B5DDF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Doodhpokhari-02, Lamjung</w:t>
                            </w:r>
                            <w:r w:rsidR="0031253A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  <w:p w14:paraId="327FC7EF" w14:textId="41583414" w:rsidR="002F3D35" w:rsidRPr="00B01706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CC5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29.85pt;margin-top:14pt;width:377.15pt;height:2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" filled="f" stroked="f">
                <v:path arrowok="t"/>
                <v:textbox>
                  <w:txbxContent>
                    <w:p w14:paraId="60233294" w14:textId="0B177DFE" w:rsidR="0031253A" w:rsidRPr="007A28E8" w:rsidRDefault="003F6F29" w:rsidP="0031253A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Completed in year </w:t>
                      </w:r>
                      <w:r w:rsidR="002F3D35"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</w:t>
                      </w:r>
                      <w:r w:rsidR="00A9304C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 |</w:t>
                      </w:r>
                      <w:r w:rsidR="002F3D35"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0B5DDF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Doodhpokhari-02, Lamjung</w:t>
                      </w:r>
                      <w:r w:rsidR="0031253A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  <w:p w14:paraId="327FC7EF" w14:textId="41583414" w:rsidR="002F3D35" w:rsidRPr="00B01706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345AC3FA" w:rsidR="007B4482" w:rsidRPr="007B4482" w:rsidRDefault="007B4482" w:rsidP="007B4482"/>
    <w:p w14:paraId="16E233B0" w14:textId="640512AF" w:rsidR="007B4482" w:rsidRPr="007B4482" w:rsidRDefault="005B65D0" w:rsidP="007B4482">
      <w:r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A9DC59" wp14:editId="07BA1555">
                <wp:simplePos x="0" y="0"/>
                <wp:positionH relativeFrom="column">
                  <wp:posOffset>1649095</wp:posOffset>
                </wp:positionH>
                <wp:positionV relativeFrom="paragraph">
                  <wp:posOffset>66230</wp:posOffset>
                </wp:positionV>
                <wp:extent cx="4585335" cy="504825"/>
                <wp:effectExtent l="0" t="0" r="0" b="9525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683BE" w14:textId="160DCC59" w:rsidR="007A28E8" w:rsidRPr="002C27EB" w:rsidRDefault="000B5DDF" w:rsidP="002F3D3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Completed SEE(10</w:t>
                            </w:r>
                            <w:r w:rsidRPr="00B02608">
                              <w:rPr>
                                <w:rFonts w:ascii="Tahoma" w:hAnsi="Tahoma" w:cs="Tahoma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4C7EB5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standard) with GPA 3.85 ( i.e, Grade A+)</w:t>
                            </w:r>
                            <w:r w:rsidR="003F6F29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.</w:t>
                            </w:r>
                            <w:r w:rsidR="004C7EB5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Extracurricular activities included drawings and quiz</w:t>
                            </w:r>
                            <w:r w:rsidR="004C7EB5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DC59" id="_x0000_s1037" type="#_x0000_t202" style="position:absolute;margin-left:129.85pt;margin-top:5.2pt;width:361.05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" filled="f" stroked="f">
                <v:path arrowok="t"/>
                <v:textbox>
                  <w:txbxContent>
                    <w:p w14:paraId="05E683BE" w14:textId="160DCC59" w:rsidR="007A28E8" w:rsidRPr="002C27EB" w:rsidRDefault="000B5DDF" w:rsidP="002F3D3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>Completed SEE(10</w:t>
                      </w:r>
                      <w:r w:rsidRPr="00B02608">
                        <w:rPr>
                          <w:rFonts w:ascii="Tahoma" w:hAnsi="Tahoma" w:cs="Tahoma"/>
                          <w:vertAlign w:val="superscript"/>
                          <w:lang w:val="en-US"/>
                        </w:rPr>
                        <w:t>th</w:t>
                      </w:r>
                      <w:r w:rsidR="004C7EB5" w:rsidRPr="00B02608">
                        <w:rPr>
                          <w:rFonts w:ascii="Tahoma" w:hAnsi="Tahoma" w:cs="Tahoma"/>
                          <w:lang w:val="en-US"/>
                        </w:rPr>
                        <w:t xml:space="preserve"> standard) with GPA 3.85 ( i.e, Grade A+)</w:t>
                      </w:r>
                      <w:r w:rsidR="003F6F29" w:rsidRPr="00B02608">
                        <w:rPr>
                          <w:rFonts w:ascii="Tahoma" w:hAnsi="Tahoma" w:cs="Tahoma"/>
                          <w:lang w:val="en-US"/>
                        </w:rPr>
                        <w:t>.</w:t>
                      </w:r>
                      <w:r w:rsidR="004C7EB5" w:rsidRPr="00B02608">
                        <w:rPr>
                          <w:rFonts w:ascii="Tahoma" w:hAnsi="Tahoma" w:cs="Tahoma"/>
                          <w:lang w:val="en-US"/>
                        </w:rPr>
                        <w:t xml:space="preserve"> Extracurricular activities included drawings and quiz</w:t>
                      </w:r>
                      <w:r w:rsidR="004C7EB5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0B5BED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14D78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58D716C" w14:textId="23B9FC48" w:rsidR="0099710E" w:rsidRDefault="0099710E" w:rsidP="007B4482"/>
    <w:p w14:paraId="1EC606C9" w14:textId="04CB7D36" w:rsidR="00834DC6" w:rsidRDefault="00A9304C" w:rsidP="00021283">
      <w:r w:rsidRPr="00A43A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0C5714" wp14:editId="6EC1CAB3">
                <wp:simplePos x="0" y="0"/>
                <wp:positionH relativeFrom="margin">
                  <wp:align>right</wp:align>
                </wp:positionH>
                <wp:positionV relativeFrom="paragraph">
                  <wp:posOffset>3230245</wp:posOffset>
                </wp:positionV>
                <wp:extent cx="3686175" cy="2066925"/>
                <wp:effectExtent l="0" t="0" r="0" b="952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1552F" w14:textId="6EFA3D19" w:rsidR="00E379A7" w:rsidRPr="006B1C20" w:rsidRDefault="00E379A7" w:rsidP="00E379A7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B1C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KILLS</w:t>
                            </w:r>
                          </w:p>
                          <w:p w14:paraId="570CA725" w14:textId="48D0300E" w:rsidR="00E379A7" w:rsidRPr="00E379A7" w:rsidRDefault="00A9304C" w:rsidP="00E379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Basic</w:t>
                            </w:r>
                            <w:r w:rsidR="00E379A7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 xml:space="preserve"> knowlede of HTML &amp; CSS.</w:t>
                            </w:r>
                          </w:p>
                          <w:p w14:paraId="57030E85" w14:textId="0A06E1C9" w:rsidR="00E379A7" w:rsidRPr="00E379A7" w:rsidRDefault="00E379A7" w:rsidP="00E379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Good Knowlege of C/C++ programming</w:t>
                            </w:r>
                          </w:p>
                          <w:p w14:paraId="13E165DD" w14:textId="39AACAE3" w:rsidR="00E379A7" w:rsidRPr="00E379A7" w:rsidRDefault="00E379A7" w:rsidP="00E379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Software proficiency in MS Word, Powerpoint,Excel,Google drive Etc.</w:t>
                            </w:r>
                          </w:p>
                          <w:p w14:paraId="4C6429F7" w14:textId="09BC77B7" w:rsidR="00E379A7" w:rsidRPr="00A9304C" w:rsidRDefault="00E379A7" w:rsidP="00E379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Basic knowledge of Graphic  Designing Using Adobe Photoshop.</w:t>
                            </w:r>
                          </w:p>
                          <w:p w14:paraId="1B8A1982" w14:textId="699CFD1B" w:rsidR="00A9304C" w:rsidRPr="00E379A7" w:rsidRDefault="00A9304C" w:rsidP="00E379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Good knowledge of Nepali Typing.</w:t>
                            </w:r>
                          </w:p>
                          <w:p w14:paraId="1106DACD" w14:textId="77777777" w:rsidR="00E379A7" w:rsidRPr="00E379A7" w:rsidRDefault="00E379A7" w:rsidP="00E379A7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C5714" id="_x0000_s1038" style="position:absolute;margin-left:239.05pt;margin-top:254.35pt;width:290.25pt;height:162.75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" filled="f" stroked="f">
                <v:textbox>
                  <w:txbxContent>
                    <w:p w14:paraId="7161552F" w14:textId="6EFA3D19" w:rsidR="00E379A7" w:rsidRPr="006B1C20" w:rsidRDefault="00E379A7" w:rsidP="00E379A7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B1C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TECHNICAL SKILLS</w:t>
                      </w:r>
                    </w:p>
                    <w:p w14:paraId="570CA725" w14:textId="48D0300E" w:rsidR="00E379A7" w:rsidRPr="00E379A7" w:rsidRDefault="00A9304C" w:rsidP="00E379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Basic</w:t>
                      </w:r>
                      <w:r w:rsidR="00E379A7">
                        <w:rPr>
                          <w:rFonts w:ascii="Arial" w:hAnsi="Arial" w:cs="Arial"/>
                          <w:szCs w:val="28"/>
                          <w:lang w:val="fr-FR"/>
                        </w:rPr>
                        <w:t xml:space="preserve"> knowlede of HTML &amp; CSS.</w:t>
                      </w:r>
                    </w:p>
                    <w:p w14:paraId="57030E85" w14:textId="0A06E1C9" w:rsidR="00E379A7" w:rsidRPr="00E379A7" w:rsidRDefault="00E379A7" w:rsidP="00E379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Good Knowlege of C/C++ programming</w:t>
                      </w:r>
                    </w:p>
                    <w:p w14:paraId="13E165DD" w14:textId="39AACAE3" w:rsidR="00E379A7" w:rsidRPr="00E379A7" w:rsidRDefault="00E379A7" w:rsidP="00E379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Software proficiency in MS Word, Powerpoint,Excel,Google drive Etc.</w:t>
                      </w:r>
                    </w:p>
                    <w:p w14:paraId="4C6429F7" w14:textId="09BC77B7" w:rsidR="00E379A7" w:rsidRPr="00A9304C" w:rsidRDefault="00E379A7" w:rsidP="00E379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Basic knowledge of Graphic  Designing Using Adobe Photoshop.</w:t>
                      </w:r>
                    </w:p>
                    <w:p w14:paraId="1B8A1982" w14:textId="699CFD1B" w:rsidR="00A9304C" w:rsidRPr="00E379A7" w:rsidRDefault="00A9304C" w:rsidP="00E379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Good knowledge of Nepali Typing.</w:t>
                      </w:r>
                    </w:p>
                    <w:p w14:paraId="1106DACD" w14:textId="77777777" w:rsidR="00E379A7" w:rsidRPr="00E379A7" w:rsidRDefault="00E379A7" w:rsidP="00E379A7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260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C86B0FC">
                <wp:simplePos x="0" y="0"/>
                <wp:positionH relativeFrom="column">
                  <wp:posOffset>-613410</wp:posOffset>
                </wp:positionH>
                <wp:positionV relativeFrom="paragraph">
                  <wp:posOffset>1687195</wp:posOffset>
                </wp:positionV>
                <wp:extent cx="990600" cy="9715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567360E" w:rsidR="00FC1B7E" w:rsidRPr="00B02608" w:rsidRDefault="00084080" w:rsidP="0068611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Cs w:val="28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</w:rPr>
                              <w:t>Nepali</w:t>
                            </w:r>
                          </w:p>
                          <w:p w14:paraId="6A2CFF28" w14:textId="2E174C44" w:rsidR="00FC1B7E" w:rsidRPr="00B02608" w:rsidRDefault="00084080" w:rsidP="0068611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Cs w:val="28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</w:rPr>
                              <w:t>Hindi</w:t>
                            </w:r>
                          </w:p>
                          <w:p w14:paraId="1538AA90" w14:textId="0DFC6F0A" w:rsidR="00FC1B7E" w:rsidRPr="00B02608" w:rsidRDefault="00084080" w:rsidP="0068611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Cs w:val="28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margin-left:-48.3pt;margin-top:132.85pt;width:78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" filled="f" stroked="f">
                <v:textbox inset=",7.2pt,,7.2pt">
                  <w:txbxContent>
                    <w:p w14:paraId="499EBFB3" w14:textId="0567360E" w:rsidR="00FC1B7E" w:rsidRPr="00B02608" w:rsidRDefault="00084080" w:rsidP="00686112">
                      <w:pPr>
                        <w:spacing w:line="360" w:lineRule="auto"/>
                        <w:rPr>
                          <w:rFonts w:ascii="Tahoma" w:hAnsi="Tahoma" w:cs="Tahoma"/>
                          <w:szCs w:val="28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</w:rPr>
                        <w:t>Nepali</w:t>
                      </w:r>
                    </w:p>
                    <w:p w14:paraId="6A2CFF28" w14:textId="2E174C44" w:rsidR="00FC1B7E" w:rsidRPr="00B02608" w:rsidRDefault="00084080" w:rsidP="00686112">
                      <w:pPr>
                        <w:spacing w:line="360" w:lineRule="auto"/>
                        <w:rPr>
                          <w:rFonts w:ascii="Tahoma" w:hAnsi="Tahoma" w:cs="Tahoma"/>
                          <w:szCs w:val="28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</w:rPr>
                        <w:t>Hindi</w:t>
                      </w:r>
                    </w:p>
                    <w:p w14:paraId="1538AA90" w14:textId="0DFC6F0A" w:rsidR="00FC1B7E" w:rsidRPr="00B02608" w:rsidRDefault="00084080" w:rsidP="00686112">
                      <w:pPr>
                        <w:spacing w:line="360" w:lineRule="auto"/>
                        <w:rPr>
                          <w:rFonts w:ascii="Tahoma" w:hAnsi="Tahoma" w:cs="Tahoma"/>
                          <w:szCs w:val="28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084080"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252A7F72">
                <wp:simplePos x="0" y="0"/>
                <wp:positionH relativeFrom="column">
                  <wp:posOffset>43815</wp:posOffset>
                </wp:positionH>
                <wp:positionV relativeFrom="paragraph">
                  <wp:posOffset>2077721</wp:posOffset>
                </wp:positionV>
                <wp:extent cx="914400" cy="104140"/>
                <wp:effectExtent l="0" t="0" r="0" b="0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BF450" id="Rectángulo: esquinas redondeadas 13" o:spid="_x0000_s1026" style="position:absolute;margin-left:3.45pt;margin-top:163.6pt;width:1in;height: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" fillcolor="#e6d9cd" stroked="f" strokeweight="2pt"/>
            </w:pict>
          </mc:Fallback>
        </mc:AlternateContent>
      </w:r>
      <w:r w:rsidR="00084080"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0D8F2410">
                <wp:simplePos x="0" y="0"/>
                <wp:positionH relativeFrom="column">
                  <wp:posOffset>43814</wp:posOffset>
                </wp:positionH>
                <wp:positionV relativeFrom="paragraph">
                  <wp:posOffset>2363471</wp:posOffset>
                </wp:positionV>
                <wp:extent cx="866775" cy="93980"/>
                <wp:effectExtent l="0" t="0" r="9525" b="1270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99BC4" id="Rectángulo: esquinas redondeadas 13" o:spid="_x0000_s1026" style="position:absolute;margin-left:3.45pt;margin-top:186.1pt;width:68.25pt;height:7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" fillcolor="#e6d9cd" stroked="f" strokeweight="2pt"/>
            </w:pict>
          </mc:Fallback>
        </mc:AlternateContent>
      </w:r>
      <w:r w:rsidR="003F6F29"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36328B" wp14:editId="107043E7">
                <wp:simplePos x="0" y="0"/>
                <wp:positionH relativeFrom="column">
                  <wp:posOffset>1653540</wp:posOffset>
                </wp:positionH>
                <wp:positionV relativeFrom="paragraph">
                  <wp:posOffset>2125345</wp:posOffset>
                </wp:positionV>
                <wp:extent cx="4735195" cy="495300"/>
                <wp:effectExtent l="0" t="0" r="0" b="0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1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28FAAC" w14:textId="479C3675" w:rsidR="002F3D35" w:rsidRPr="007A28E8" w:rsidRDefault="00A9304C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Document Controller </w:t>
                            </w:r>
                            <w:r w:rsidR="003F6F29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-Full Time</w:t>
                            </w:r>
                            <w:r w:rsidR="000D31B4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| </w:t>
                            </w:r>
                            <w:r w:rsidR="003F6F29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Marga Darshan 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28B" id="_x0000_s1040" type="#_x0000_t202" style="position:absolute;margin-left:130.2pt;margin-top:167.35pt;width:372.8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" filled="f" stroked="f">
                <v:path arrowok="t"/>
                <v:textbox>
                  <w:txbxContent>
                    <w:p w14:paraId="5B28FAAC" w14:textId="479C3675" w:rsidR="002F3D35" w:rsidRPr="007A28E8" w:rsidRDefault="00A9304C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Document Controller </w:t>
                      </w:r>
                      <w:r w:rsidR="003F6F29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-Full Time</w:t>
                      </w:r>
                      <w:r w:rsidR="000D31B4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| </w:t>
                      </w:r>
                      <w:r w:rsidR="003F6F29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Marga Darshan HR.</w:t>
                      </w:r>
                    </w:p>
                  </w:txbxContent>
                </v:textbox>
              </v:shape>
            </w:pict>
          </mc:Fallback>
        </mc:AlternateContent>
      </w:r>
      <w:r w:rsidR="0031253A"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E585B" wp14:editId="0F3DEFD1">
                <wp:simplePos x="0" y="0"/>
                <wp:positionH relativeFrom="column">
                  <wp:posOffset>1653540</wp:posOffset>
                </wp:positionH>
                <wp:positionV relativeFrom="paragraph">
                  <wp:posOffset>734695</wp:posOffset>
                </wp:positionV>
                <wp:extent cx="4380230" cy="866775"/>
                <wp:effectExtent l="0" t="0" r="0" b="9525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23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ADAFF5" w14:textId="7C18F0E5" w:rsidR="002F3D35" w:rsidRPr="002C27EB" w:rsidRDefault="004C7EB5" w:rsidP="002F3D3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Graduated with GPA 3.58 (i.e, Grade A) Majoring </w:t>
                            </w:r>
                            <w:r w:rsidR="00A47FD9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in </w:t>
                            </w:r>
                            <w:r w:rsidR="003F6F29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Science(Physics)</w:t>
                            </w:r>
                            <w:r w:rsidR="0031253A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a</w:t>
                            </w:r>
                            <w:r w:rsidR="003F6F29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nd was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</w:t>
                            </w:r>
                            <w:r w:rsidRPr="00B02608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Vice president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and </w:t>
                            </w:r>
                            <w:r w:rsidRPr="00B02608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Treasurer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in SWSC </w:t>
                            </w:r>
                            <w:r w:rsidRPr="00B02608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Robotics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and </w:t>
                            </w:r>
                            <w:r w:rsidRPr="00B02608">
                              <w:rPr>
                                <w:rFonts w:ascii="Tahoma" w:hAnsi="Tahoma" w:cs="Tahoma"/>
                                <w:u w:val="single"/>
                                <w:lang w:val="en-US"/>
                              </w:rPr>
                              <w:t>Astronomy &amp; Astrophysics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 Club</w:t>
                            </w:r>
                            <w:r w:rsidR="003F6F29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(2021-2022)</w:t>
                            </w:r>
                            <w:r w:rsidR="003F6F29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.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</w:t>
                            </w:r>
                            <w:r w:rsidR="0031253A"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Extracurricular activities incl</w:t>
                            </w: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uded Report Writing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585B" id="_x0000_s1041" type="#_x0000_t202" style="position:absolute;margin-left:130.2pt;margin-top:57.85pt;width:344.9pt;height:6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" filled="f" stroked="f">
                <v:path arrowok="t"/>
                <v:textbox>
                  <w:txbxContent>
                    <w:p w14:paraId="25ADAFF5" w14:textId="7C18F0E5" w:rsidR="002F3D35" w:rsidRPr="002C27EB" w:rsidRDefault="004C7EB5" w:rsidP="002F3D3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 xml:space="preserve">Graduated with GPA 3.58 (i.e, Grade A) Majoring </w:t>
                      </w:r>
                      <w:r w:rsidR="00A47FD9">
                        <w:rPr>
                          <w:rFonts w:ascii="Tahoma" w:hAnsi="Tahoma" w:cs="Tahoma"/>
                          <w:lang w:val="en-US"/>
                        </w:rPr>
                        <w:t xml:space="preserve"> in </w:t>
                      </w:r>
                      <w:r w:rsidR="003F6F29" w:rsidRPr="00B02608">
                        <w:rPr>
                          <w:rFonts w:ascii="Tahoma" w:hAnsi="Tahoma" w:cs="Tahoma"/>
                          <w:lang w:val="en-US"/>
                        </w:rPr>
                        <w:t>Science(Physics)</w:t>
                      </w:r>
                      <w:r w:rsidR="0031253A" w:rsidRPr="00B02608">
                        <w:rPr>
                          <w:rFonts w:ascii="Tahoma" w:hAnsi="Tahoma" w:cs="Tahoma"/>
                          <w:lang w:val="en-US"/>
                        </w:rPr>
                        <w:t xml:space="preserve"> a</w:t>
                      </w:r>
                      <w:r w:rsidR="003F6F29" w:rsidRPr="00B02608">
                        <w:rPr>
                          <w:rFonts w:ascii="Tahoma" w:hAnsi="Tahoma" w:cs="Tahoma"/>
                          <w:lang w:val="en-US"/>
                        </w:rPr>
                        <w:t>nd was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 xml:space="preserve"> </w:t>
                      </w:r>
                      <w:r w:rsidRPr="00B02608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Vice president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 xml:space="preserve"> and </w:t>
                      </w:r>
                      <w:r w:rsidRPr="00B02608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Treasurer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 xml:space="preserve"> in SWSC </w:t>
                      </w:r>
                      <w:r w:rsidRPr="00B02608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Robotics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 xml:space="preserve"> and </w:t>
                      </w:r>
                      <w:r w:rsidRPr="00B02608">
                        <w:rPr>
                          <w:rFonts w:ascii="Tahoma" w:hAnsi="Tahoma" w:cs="Tahoma"/>
                          <w:u w:val="single"/>
                          <w:lang w:val="en-US"/>
                        </w:rPr>
                        <w:t>Astronomy &amp; Astrophysics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 xml:space="preserve">  Club</w:t>
                      </w:r>
                      <w:r w:rsidR="003F6F29" w:rsidRPr="00B02608">
                        <w:rPr>
                          <w:rFonts w:ascii="Tahoma" w:hAnsi="Tahoma" w:cs="Tahoma"/>
                          <w:lang w:val="en-US"/>
                        </w:rPr>
                        <w:t xml:space="preserve"> 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>(2021-2022)</w:t>
                      </w:r>
                      <w:r w:rsidR="003F6F29" w:rsidRPr="00B02608">
                        <w:rPr>
                          <w:rFonts w:ascii="Tahoma" w:hAnsi="Tahoma" w:cs="Tahoma"/>
                          <w:lang w:val="en-US"/>
                        </w:rPr>
                        <w:t>.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 xml:space="preserve"> </w:t>
                      </w:r>
                      <w:r w:rsidR="0031253A" w:rsidRPr="00B02608">
                        <w:rPr>
                          <w:rFonts w:ascii="Tahoma" w:hAnsi="Tahoma" w:cs="Tahoma"/>
                          <w:lang w:val="en-US"/>
                        </w:rPr>
                        <w:t>Extracurricular activities incl</w:t>
                      </w: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>uded Report Writing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5C97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964384D" wp14:editId="227C1C60">
                <wp:simplePos x="0" y="0"/>
                <wp:positionH relativeFrom="page">
                  <wp:posOffset>5507355</wp:posOffset>
                </wp:positionH>
                <wp:positionV relativeFrom="paragraph">
                  <wp:posOffset>5369560</wp:posOffset>
                </wp:positionV>
                <wp:extent cx="1980000" cy="225425"/>
                <wp:effectExtent l="0" t="0" r="0" b="3175"/>
                <wp:wrapNone/>
                <wp:docPr id="13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300E" w14:textId="77777777" w:rsidR="00435C97" w:rsidRPr="007A2C60" w:rsidRDefault="00435C97" w:rsidP="00435C9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384D" id="Zone de texte 12" o:spid="_x0000_s1042" type="#_x0000_t202" style="position:absolute;margin-left:433.65pt;margin-top:422.8pt;width:155.9pt;height:17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" filled="f" stroked="f">
                <v:textbox>
                  <w:txbxContent>
                    <w:p w14:paraId="3FF2300E" w14:textId="77777777" w:rsidR="00435C97" w:rsidRPr="007A2C60" w:rsidRDefault="00435C97" w:rsidP="00435C9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65D0"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451DFB57">
                <wp:simplePos x="0" y="0"/>
                <wp:positionH relativeFrom="column">
                  <wp:posOffset>45720</wp:posOffset>
                </wp:positionH>
                <wp:positionV relativeFrom="paragraph">
                  <wp:posOffset>1854835</wp:posOffset>
                </wp:positionV>
                <wp:extent cx="984885" cy="84455"/>
                <wp:effectExtent l="0" t="0" r="5715" b="0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DC65C" id="Rectángulo: esquinas redondeadas 13" o:spid="_x0000_s1026" style="position:absolute;margin-left:3.6pt;margin-top:146.05pt;width:77.5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" fillcolor="#e6d9cd" stroked="f" strokeweight="2pt"/>
            </w:pict>
          </mc:Fallback>
        </mc:AlternateContent>
      </w:r>
      <w:r w:rsidR="005B65D0" w:rsidRPr="00A43A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68F306" wp14:editId="16BF0260">
                <wp:simplePos x="0" y="0"/>
                <wp:positionH relativeFrom="column">
                  <wp:posOffset>-795127</wp:posOffset>
                </wp:positionH>
                <wp:positionV relativeFrom="paragraph">
                  <wp:posOffset>3375099</wp:posOffset>
                </wp:positionV>
                <wp:extent cx="2090057" cy="1252220"/>
                <wp:effectExtent l="0" t="0" r="0" b="0"/>
                <wp:wrapNone/>
                <wp:docPr id="6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7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149A" w14:textId="108453D0" w:rsidR="00A43A20" w:rsidRPr="00B02608" w:rsidRDefault="003F6F29" w:rsidP="00560F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Star Gazing</w:t>
                            </w:r>
                          </w:p>
                          <w:p w14:paraId="5CB71144" w14:textId="4F2A7131" w:rsidR="00A43A20" w:rsidRPr="00B02608" w:rsidRDefault="00560F08" w:rsidP="00560F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Climbing</w:t>
                            </w:r>
                          </w:p>
                          <w:p w14:paraId="2A455366" w14:textId="506D6F3C" w:rsidR="00560F08" w:rsidRPr="00B02608" w:rsidRDefault="00560F08" w:rsidP="00560F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Reading</w:t>
                            </w:r>
                            <w:r w:rsidR="003F6F29"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 xml:space="preserve"> Self help books</w:t>
                            </w:r>
                          </w:p>
                          <w:p w14:paraId="3FE19486" w14:textId="63DE6FB5" w:rsidR="00A43A20" w:rsidRPr="00B02608" w:rsidRDefault="003F6F29" w:rsidP="00A43A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Solo T</w:t>
                            </w:r>
                            <w:r w:rsidR="00560F08" w:rsidRPr="00B02608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ravel</w:t>
                            </w:r>
                            <w:r w:rsidR="00A47FD9">
                              <w:rPr>
                                <w:rFonts w:ascii="Tahoma" w:hAnsi="Tahoma" w:cs="Tahoma"/>
                                <w:szCs w:val="28"/>
                                <w:lang w:val="fr-FR"/>
                              </w:rPr>
                              <w:t>l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F306" id="_x0000_s1043" type="#_x0000_t202" style="position:absolute;margin-left:-62.6pt;margin-top:265.75pt;width:164.55pt;height:9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" filled="f" stroked="f">
                <v:textbox inset=",7.2pt,,7.2pt">
                  <w:txbxContent>
                    <w:p w14:paraId="27A4149A" w14:textId="108453D0" w:rsidR="00A43A20" w:rsidRPr="00B02608" w:rsidRDefault="003F6F29" w:rsidP="00560F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Star Gazing</w:t>
                      </w:r>
                    </w:p>
                    <w:p w14:paraId="5CB71144" w14:textId="4F2A7131" w:rsidR="00A43A20" w:rsidRPr="00B02608" w:rsidRDefault="00560F08" w:rsidP="00560F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Climbing</w:t>
                      </w:r>
                    </w:p>
                    <w:p w14:paraId="2A455366" w14:textId="506D6F3C" w:rsidR="00560F08" w:rsidRPr="00B02608" w:rsidRDefault="00560F08" w:rsidP="00560F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Reading</w:t>
                      </w:r>
                      <w:r w:rsidR="003F6F29"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 xml:space="preserve"> Self help books</w:t>
                      </w:r>
                    </w:p>
                    <w:p w14:paraId="3FE19486" w14:textId="63DE6FB5" w:rsidR="00A43A20" w:rsidRPr="00B02608" w:rsidRDefault="003F6F29" w:rsidP="00A43A2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Tahoma" w:hAnsi="Tahoma" w:cs="Tahoma"/>
                          <w:szCs w:val="28"/>
                          <w:lang w:val="fr-FR"/>
                        </w:rPr>
                      </w:pPr>
                      <w:r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Solo T</w:t>
                      </w:r>
                      <w:r w:rsidR="00560F08" w:rsidRPr="00B02608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ravel</w:t>
                      </w:r>
                      <w:r w:rsidR="00A47FD9">
                        <w:rPr>
                          <w:rFonts w:ascii="Tahoma" w:hAnsi="Tahoma" w:cs="Tahoma"/>
                          <w:szCs w:val="28"/>
                          <w:lang w:val="fr-FR"/>
                        </w:rPr>
                        <w:t>l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65D0"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BCE47" wp14:editId="2738D9F4">
                <wp:simplePos x="0" y="0"/>
                <wp:positionH relativeFrom="margin">
                  <wp:posOffset>1649095</wp:posOffset>
                </wp:positionH>
                <wp:positionV relativeFrom="paragraph">
                  <wp:posOffset>501205</wp:posOffset>
                </wp:positionV>
                <wp:extent cx="4653280" cy="313690"/>
                <wp:effectExtent l="0" t="0" r="0" b="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2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E9E2C7" w14:textId="561C3F08" w:rsidR="002F3D35" w:rsidRPr="007A28E8" w:rsidRDefault="003F6F29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Completed in year </w:t>
                            </w:r>
                            <w:r w:rsidR="002F3D35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4C7EB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 |</w:t>
                            </w:r>
                            <w:r w:rsidR="002F3D35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4C7EB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Basundhara, Kathmandu</w:t>
                            </w:r>
                            <w:r w:rsidR="002F3D35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CE47" id="_x0000_s1044" type="#_x0000_t202" style="position:absolute;margin-left:129.85pt;margin-top:39.45pt;width:366.4pt;height:24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" filled="f" stroked="f">
                <v:path arrowok="t"/>
                <v:textbox>
                  <w:txbxContent>
                    <w:p w14:paraId="16E9E2C7" w14:textId="561C3F08" w:rsidR="002F3D35" w:rsidRPr="007A28E8" w:rsidRDefault="003F6F29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Completed in year </w:t>
                      </w:r>
                      <w:r w:rsidR="002F3D35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</w:t>
                      </w:r>
                      <w:r w:rsidR="004C7EB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3</w:t>
                      </w:r>
                      <w:r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 |</w:t>
                      </w:r>
                      <w:r w:rsidR="002F3D35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4C7EB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Basundhara, Kathmandu</w:t>
                      </w:r>
                      <w:r w:rsidR="002F3D35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D6B" w:rsidRPr="002F3D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0F6C3" wp14:editId="5C4EA893">
                <wp:simplePos x="0" y="0"/>
                <wp:positionH relativeFrom="margin">
                  <wp:posOffset>1635760</wp:posOffset>
                </wp:positionH>
                <wp:positionV relativeFrom="paragraph">
                  <wp:posOffset>1711960</wp:posOffset>
                </wp:positionV>
                <wp:extent cx="4667250" cy="40894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3677" w14:textId="00983EE5" w:rsidR="002F3D35" w:rsidRPr="006B1C20" w:rsidRDefault="002F3D3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6B1C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XP</w:t>
                            </w:r>
                            <w:r w:rsidR="003B77CC" w:rsidRPr="006B1C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RIENC</w:t>
                            </w:r>
                            <w:r w:rsidR="005A1EC3" w:rsidRPr="006B1C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6C3" id="_x0000_s1045" type="#_x0000_t202" style="position:absolute;margin-left:128.8pt;margin-top:134.8pt;width:367.5pt;height:32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" filled="f" stroked="f">
                <v:textbox>
                  <w:txbxContent>
                    <w:p w14:paraId="27FC3677" w14:textId="00983EE5" w:rsidR="002F3D35" w:rsidRPr="006B1C20" w:rsidRDefault="002F3D3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6B1C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  <w:t>EXP</w:t>
                      </w:r>
                      <w:r w:rsidR="003B77CC" w:rsidRPr="006B1C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  <w:t>ERIENC</w:t>
                      </w:r>
                      <w:r w:rsidR="005A1EC3" w:rsidRPr="006B1C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D6B"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B8E49" wp14:editId="7A58CD4A">
                <wp:simplePos x="0" y="0"/>
                <wp:positionH relativeFrom="column">
                  <wp:posOffset>1649095</wp:posOffset>
                </wp:positionH>
                <wp:positionV relativeFrom="paragraph">
                  <wp:posOffset>2393950</wp:posOffset>
                </wp:positionV>
                <wp:extent cx="4391025" cy="313690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57159" w14:textId="0F3CAEB1" w:rsidR="002F3D35" w:rsidRPr="007A28E8" w:rsidRDefault="002F3D35" w:rsidP="00B664B9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3F6F29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3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31253A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(</w:t>
                            </w:r>
                            <w:r w:rsidR="003F6F29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Tokha-05</w:t>
                            </w:r>
                            <w:r w:rsidR="0031253A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,</w:t>
                            </w:r>
                            <w:r w:rsidR="003F6F29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Basundhara, Kathmandu</w:t>
                            </w:r>
                            <w:r w:rsidR="0031253A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8E49" id="_x0000_s1046" type="#_x0000_t202" style="position:absolute;margin-left:129.85pt;margin-top:188.5pt;width:345.75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" filled="f" stroked="f">
                <v:path arrowok="t"/>
                <v:textbox>
                  <w:txbxContent>
                    <w:p w14:paraId="4E257159" w14:textId="0F3CAEB1" w:rsidR="002F3D35" w:rsidRPr="007A28E8" w:rsidRDefault="002F3D35" w:rsidP="00B664B9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</w:t>
                      </w:r>
                      <w:r w:rsidR="003F6F29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3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</w:t>
                      </w:r>
                      <w:r w:rsidR="0031253A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(</w:t>
                      </w:r>
                      <w:r w:rsidR="003F6F29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Tokha-05</w:t>
                      </w:r>
                      <w:r w:rsidR="0031253A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,</w:t>
                      </w:r>
                      <w:r w:rsidR="003F6F29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Basundhara, Kathmandu</w:t>
                      </w:r>
                      <w:r w:rsidR="0031253A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4D6B" w:rsidRPr="002F3D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5ED0F7" wp14:editId="3C999B08">
                <wp:simplePos x="0" y="0"/>
                <wp:positionH relativeFrom="column">
                  <wp:posOffset>1651635</wp:posOffset>
                </wp:positionH>
                <wp:positionV relativeFrom="paragraph">
                  <wp:posOffset>2647226</wp:posOffset>
                </wp:positionV>
                <wp:extent cx="4369435" cy="534035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94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09966E" w14:textId="69E6AB18" w:rsidR="0052562C" w:rsidRPr="00B02608" w:rsidRDefault="003F6F29" w:rsidP="000D31B4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B02608">
                              <w:rPr>
                                <w:rFonts w:ascii="Tahoma" w:hAnsi="Tahoma" w:cs="Tahoma"/>
                                <w:lang w:val="en-US"/>
                              </w:rPr>
                              <w:t>In charge of documentation, inquiries handling, and data e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0F7" id="_x0000_s1047" type="#_x0000_t202" style="position:absolute;margin-left:130.05pt;margin-top:208.45pt;width:344.05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" filled="f" stroked="f">
                <v:path arrowok="t"/>
                <v:textbox>
                  <w:txbxContent>
                    <w:p w14:paraId="6509966E" w14:textId="69E6AB18" w:rsidR="0052562C" w:rsidRPr="00B02608" w:rsidRDefault="003F6F29" w:rsidP="000D31B4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  <w:r w:rsidRPr="00B02608">
                        <w:rPr>
                          <w:rFonts w:ascii="Tahoma" w:hAnsi="Tahoma" w:cs="Tahoma"/>
                          <w:lang w:val="en-US"/>
                        </w:rPr>
                        <w:t>In charge of documentation, inquiries handling, and data entry.</w:t>
                      </w:r>
                    </w:p>
                  </w:txbxContent>
                </v:textbox>
              </v:shape>
            </w:pict>
          </mc:Fallback>
        </mc:AlternateContent>
      </w:r>
      <w:r w:rsidR="00272C8F" w:rsidRPr="00A43A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C7FFA" wp14:editId="6A0F3BD2">
                <wp:simplePos x="0" y="0"/>
                <wp:positionH relativeFrom="column">
                  <wp:posOffset>-791845</wp:posOffset>
                </wp:positionH>
                <wp:positionV relativeFrom="paragraph">
                  <wp:posOffset>3003550</wp:posOffset>
                </wp:positionV>
                <wp:extent cx="1981835" cy="418465"/>
                <wp:effectExtent l="0" t="0" r="0" b="635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81A24" w14:textId="72B3B022" w:rsidR="00A43A20" w:rsidRPr="006B1C20" w:rsidRDefault="003B77CC" w:rsidP="00A43A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B1C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NTERES</w:t>
                            </w:r>
                            <w:r w:rsidR="00560F08" w:rsidRPr="006B1C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7FFA" id="_x0000_s1048" style="position:absolute;margin-left:-62.35pt;margin-top:236.5pt;width:156.05pt;height:3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" filled="f" stroked="f">
                <v:textbox>
                  <w:txbxContent>
                    <w:p w14:paraId="77C81A24" w14:textId="72B3B022" w:rsidR="00A43A20" w:rsidRPr="006B1C20" w:rsidRDefault="003B77CC" w:rsidP="00A43A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B1C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NTERES</w:t>
                      </w:r>
                      <w:r w:rsidR="00560F08" w:rsidRPr="006B1C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TS</w:t>
                      </w:r>
                    </w:p>
                  </w:txbxContent>
                </v:textbox>
              </v:rect>
            </w:pict>
          </mc:Fallback>
        </mc:AlternateContent>
      </w:r>
      <w:r w:rsidR="00272C8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576CEC3">
                <wp:simplePos x="0" y="0"/>
                <wp:positionH relativeFrom="column">
                  <wp:posOffset>-796290</wp:posOffset>
                </wp:positionH>
                <wp:positionV relativeFrom="paragraph">
                  <wp:posOffset>1301750</wp:posOffset>
                </wp:positionV>
                <wp:extent cx="2020570" cy="418465"/>
                <wp:effectExtent l="0" t="0" r="0" b="63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6AD9" w14:textId="345936CA" w:rsidR="001B548D" w:rsidRPr="006B1C20" w:rsidRDefault="00CF0E67" w:rsidP="001B548D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B1C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  <w:p w14:paraId="38508853" w14:textId="004A0820" w:rsidR="00FC1B7E" w:rsidRPr="006F599E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9" style="position:absolute;margin-left:-62.7pt;margin-top:102.5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" filled="f" stroked="f">
                <v:textbox>
                  <w:txbxContent>
                    <w:p w14:paraId="33266AD9" w14:textId="345936CA" w:rsidR="001B548D" w:rsidRPr="006B1C20" w:rsidRDefault="00CF0E67" w:rsidP="001B548D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B1C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  <w:p w14:paraId="38508853" w14:textId="004A0820" w:rsidR="00FC1B7E" w:rsidRPr="006F599E" w:rsidRDefault="00FC1B7E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C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7EC9DD8" wp14:editId="4DC21D6C">
                <wp:simplePos x="0" y="0"/>
                <wp:positionH relativeFrom="column">
                  <wp:posOffset>-6759783</wp:posOffset>
                </wp:positionH>
                <wp:positionV relativeFrom="paragraph">
                  <wp:posOffset>4517108</wp:posOffset>
                </wp:positionV>
                <wp:extent cx="9226550" cy="2374562"/>
                <wp:effectExtent l="0" t="2190750" r="0" b="21977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819">
                          <a:off x="0" y="0"/>
                          <a:ext cx="9226550" cy="2374562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3334" id="Rectangle 42" o:spid="_x0000_s1026" style="position:absolute;margin-left:-532.25pt;margin-top:355.7pt;width:726.5pt;height:186.95pt;rotation:2000835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" fillcolor="#e6d9cd" stroked="f" strokeweight="2pt"/>
            </w:pict>
          </mc:Fallback>
        </mc:AlternateContent>
      </w:r>
    </w:p>
    <w:sectPr w:rsidR="00834DC6" w:rsidSect="00D45D7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95AFD" w14:textId="77777777" w:rsidR="00603C6D" w:rsidRDefault="00603C6D" w:rsidP="00A70072">
      <w:r>
        <w:separator/>
      </w:r>
    </w:p>
  </w:endnote>
  <w:endnote w:type="continuationSeparator" w:id="0">
    <w:p w14:paraId="7B8C8633" w14:textId="77777777" w:rsidR="00603C6D" w:rsidRDefault="00603C6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altName w:val="Arial"/>
    <w:charset w:val="4D"/>
    <w:family w:val="auto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32BDD" w14:textId="77777777" w:rsidR="00603C6D" w:rsidRDefault="00603C6D" w:rsidP="00A70072">
      <w:r>
        <w:separator/>
      </w:r>
    </w:p>
  </w:footnote>
  <w:footnote w:type="continuationSeparator" w:id="0">
    <w:p w14:paraId="33B730CC" w14:textId="77777777" w:rsidR="00603C6D" w:rsidRDefault="00603C6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668"/>
    <w:multiLevelType w:val="hybridMultilevel"/>
    <w:tmpl w:val="9312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736"/>
    <w:multiLevelType w:val="hybridMultilevel"/>
    <w:tmpl w:val="6BD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4F047FB5"/>
    <w:multiLevelType w:val="hybridMultilevel"/>
    <w:tmpl w:val="1B22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E41735F"/>
    <w:multiLevelType w:val="hybridMultilevel"/>
    <w:tmpl w:val="9D98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1283"/>
    <w:rsid w:val="00022D7A"/>
    <w:rsid w:val="000276B6"/>
    <w:rsid w:val="00037F1C"/>
    <w:rsid w:val="0004017D"/>
    <w:rsid w:val="000401CC"/>
    <w:rsid w:val="00040D9B"/>
    <w:rsid w:val="00053C42"/>
    <w:rsid w:val="00061906"/>
    <w:rsid w:val="00067BC0"/>
    <w:rsid w:val="00084080"/>
    <w:rsid w:val="00084437"/>
    <w:rsid w:val="00091376"/>
    <w:rsid w:val="00096F41"/>
    <w:rsid w:val="000A4B80"/>
    <w:rsid w:val="000A6FC0"/>
    <w:rsid w:val="000B44F0"/>
    <w:rsid w:val="000B5DDF"/>
    <w:rsid w:val="000D31B4"/>
    <w:rsid w:val="000E005D"/>
    <w:rsid w:val="000F0465"/>
    <w:rsid w:val="00125793"/>
    <w:rsid w:val="001433F9"/>
    <w:rsid w:val="00170694"/>
    <w:rsid w:val="001931F1"/>
    <w:rsid w:val="00195603"/>
    <w:rsid w:val="001B1F37"/>
    <w:rsid w:val="001B548D"/>
    <w:rsid w:val="001D57DF"/>
    <w:rsid w:val="001F03DF"/>
    <w:rsid w:val="001F6226"/>
    <w:rsid w:val="00205888"/>
    <w:rsid w:val="00206AE1"/>
    <w:rsid w:val="002223E6"/>
    <w:rsid w:val="00231886"/>
    <w:rsid w:val="002353FC"/>
    <w:rsid w:val="00242F66"/>
    <w:rsid w:val="00260E24"/>
    <w:rsid w:val="0026401D"/>
    <w:rsid w:val="002645A5"/>
    <w:rsid w:val="00272C8F"/>
    <w:rsid w:val="002976CC"/>
    <w:rsid w:val="002A49BC"/>
    <w:rsid w:val="002B7442"/>
    <w:rsid w:val="002C27EB"/>
    <w:rsid w:val="002D2EF7"/>
    <w:rsid w:val="002E077C"/>
    <w:rsid w:val="002F26C6"/>
    <w:rsid w:val="002F3D35"/>
    <w:rsid w:val="002F7489"/>
    <w:rsid w:val="0031253A"/>
    <w:rsid w:val="00316613"/>
    <w:rsid w:val="0033034B"/>
    <w:rsid w:val="003361D5"/>
    <w:rsid w:val="00336297"/>
    <w:rsid w:val="003526E2"/>
    <w:rsid w:val="00370F6E"/>
    <w:rsid w:val="00377B1A"/>
    <w:rsid w:val="003A332E"/>
    <w:rsid w:val="003A53DA"/>
    <w:rsid w:val="003A60EA"/>
    <w:rsid w:val="003A66A8"/>
    <w:rsid w:val="003B080B"/>
    <w:rsid w:val="003B44A8"/>
    <w:rsid w:val="003B77CC"/>
    <w:rsid w:val="003C46C4"/>
    <w:rsid w:val="003D5158"/>
    <w:rsid w:val="003D569E"/>
    <w:rsid w:val="003D68E7"/>
    <w:rsid w:val="003D787D"/>
    <w:rsid w:val="003E39AA"/>
    <w:rsid w:val="003F6F29"/>
    <w:rsid w:val="00400E37"/>
    <w:rsid w:val="004244CE"/>
    <w:rsid w:val="004331D4"/>
    <w:rsid w:val="00435C97"/>
    <w:rsid w:val="00441C45"/>
    <w:rsid w:val="0044216C"/>
    <w:rsid w:val="00462350"/>
    <w:rsid w:val="004678BA"/>
    <w:rsid w:val="004835EE"/>
    <w:rsid w:val="004A03BA"/>
    <w:rsid w:val="004A1172"/>
    <w:rsid w:val="004A3CB1"/>
    <w:rsid w:val="004A68FB"/>
    <w:rsid w:val="004B485A"/>
    <w:rsid w:val="004B4D6B"/>
    <w:rsid w:val="004B6B49"/>
    <w:rsid w:val="004C7EB5"/>
    <w:rsid w:val="004D0062"/>
    <w:rsid w:val="004E2049"/>
    <w:rsid w:val="004E4C95"/>
    <w:rsid w:val="004F25B4"/>
    <w:rsid w:val="005034ED"/>
    <w:rsid w:val="00507F51"/>
    <w:rsid w:val="0052562C"/>
    <w:rsid w:val="00526039"/>
    <w:rsid w:val="005316E2"/>
    <w:rsid w:val="00560F08"/>
    <w:rsid w:val="00573DB5"/>
    <w:rsid w:val="00580D20"/>
    <w:rsid w:val="00591086"/>
    <w:rsid w:val="005915EE"/>
    <w:rsid w:val="00595871"/>
    <w:rsid w:val="005A1EC3"/>
    <w:rsid w:val="005A6D5B"/>
    <w:rsid w:val="005B65D0"/>
    <w:rsid w:val="005E2CB7"/>
    <w:rsid w:val="005E7EB5"/>
    <w:rsid w:val="00603C6D"/>
    <w:rsid w:val="00605992"/>
    <w:rsid w:val="0060604D"/>
    <w:rsid w:val="00625DEF"/>
    <w:rsid w:val="006310C7"/>
    <w:rsid w:val="00633D17"/>
    <w:rsid w:val="00646F71"/>
    <w:rsid w:val="00673797"/>
    <w:rsid w:val="006748AC"/>
    <w:rsid w:val="0067553B"/>
    <w:rsid w:val="00686112"/>
    <w:rsid w:val="00692AA7"/>
    <w:rsid w:val="006B1C20"/>
    <w:rsid w:val="006B2510"/>
    <w:rsid w:val="006B3EA1"/>
    <w:rsid w:val="006C002F"/>
    <w:rsid w:val="006C2AD5"/>
    <w:rsid w:val="006D1B0A"/>
    <w:rsid w:val="006D34A1"/>
    <w:rsid w:val="006E3E97"/>
    <w:rsid w:val="006F599E"/>
    <w:rsid w:val="00707DFB"/>
    <w:rsid w:val="007235EE"/>
    <w:rsid w:val="00743B67"/>
    <w:rsid w:val="007523CB"/>
    <w:rsid w:val="0075545A"/>
    <w:rsid w:val="00770483"/>
    <w:rsid w:val="007716B0"/>
    <w:rsid w:val="00795CE4"/>
    <w:rsid w:val="007A0363"/>
    <w:rsid w:val="007A28E8"/>
    <w:rsid w:val="007B3AE8"/>
    <w:rsid w:val="007B4482"/>
    <w:rsid w:val="007C694C"/>
    <w:rsid w:val="007D2349"/>
    <w:rsid w:val="007E2268"/>
    <w:rsid w:val="007E2BA8"/>
    <w:rsid w:val="008121AA"/>
    <w:rsid w:val="0081789E"/>
    <w:rsid w:val="00824238"/>
    <w:rsid w:val="0082482E"/>
    <w:rsid w:val="00830132"/>
    <w:rsid w:val="008316C3"/>
    <w:rsid w:val="00833434"/>
    <w:rsid w:val="00834DC6"/>
    <w:rsid w:val="00842AB8"/>
    <w:rsid w:val="00843C3C"/>
    <w:rsid w:val="00850520"/>
    <w:rsid w:val="00855B90"/>
    <w:rsid w:val="008713D5"/>
    <w:rsid w:val="00871DF6"/>
    <w:rsid w:val="00894B90"/>
    <w:rsid w:val="008C6837"/>
    <w:rsid w:val="008C739D"/>
    <w:rsid w:val="008E0C47"/>
    <w:rsid w:val="008E37D8"/>
    <w:rsid w:val="00911D82"/>
    <w:rsid w:val="00911F75"/>
    <w:rsid w:val="00913B39"/>
    <w:rsid w:val="00920CE6"/>
    <w:rsid w:val="00927664"/>
    <w:rsid w:val="00960E18"/>
    <w:rsid w:val="00990068"/>
    <w:rsid w:val="0099710E"/>
    <w:rsid w:val="0099732A"/>
    <w:rsid w:val="009B23B0"/>
    <w:rsid w:val="009B58E5"/>
    <w:rsid w:val="009C10C4"/>
    <w:rsid w:val="009C2FA6"/>
    <w:rsid w:val="009F37D6"/>
    <w:rsid w:val="00A04F3D"/>
    <w:rsid w:val="00A26743"/>
    <w:rsid w:val="00A43A20"/>
    <w:rsid w:val="00A47FD9"/>
    <w:rsid w:val="00A5107B"/>
    <w:rsid w:val="00A563E6"/>
    <w:rsid w:val="00A66DBE"/>
    <w:rsid w:val="00A70072"/>
    <w:rsid w:val="00A849D9"/>
    <w:rsid w:val="00A9304C"/>
    <w:rsid w:val="00AA65E2"/>
    <w:rsid w:val="00AA760A"/>
    <w:rsid w:val="00AB724F"/>
    <w:rsid w:val="00AC7CE1"/>
    <w:rsid w:val="00AD3A5C"/>
    <w:rsid w:val="00AD5991"/>
    <w:rsid w:val="00AE5489"/>
    <w:rsid w:val="00B01312"/>
    <w:rsid w:val="00B01706"/>
    <w:rsid w:val="00B02608"/>
    <w:rsid w:val="00B06C29"/>
    <w:rsid w:val="00B07E9F"/>
    <w:rsid w:val="00B1346A"/>
    <w:rsid w:val="00B17AA9"/>
    <w:rsid w:val="00B31C68"/>
    <w:rsid w:val="00B41DC3"/>
    <w:rsid w:val="00B476C7"/>
    <w:rsid w:val="00B56615"/>
    <w:rsid w:val="00B664B9"/>
    <w:rsid w:val="00B708B2"/>
    <w:rsid w:val="00B72DCC"/>
    <w:rsid w:val="00B846FB"/>
    <w:rsid w:val="00B94FFC"/>
    <w:rsid w:val="00BA62C5"/>
    <w:rsid w:val="00BB579C"/>
    <w:rsid w:val="00BD5DE1"/>
    <w:rsid w:val="00BE1BDB"/>
    <w:rsid w:val="00BE5165"/>
    <w:rsid w:val="00BF46CB"/>
    <w:rsid w:val="00BF5233"/>
    <w:rsid w:val="00BF58A3"/>
    <w:rsid w:val="00C04056"/>
    <w:rsid w:val="00C424D1"/>
    <w:rsid w:val="00C4633E"/>
    <w:rsid w:val="00C741FD"/>
    <w:rsid w:val="00C813FF"/>
    <w:rsid w:val="00C82B61"/>
    <w:rsid w:val="00C8682C"/>
    <w:rsid w:val="00C9074F"/>
    <w:rsid w:val="00C91B5C"/>
    <w:rsid w:val="00C968F5"/>
    <w:rsid w:val="00CA5D68"/>
    <w:rsid w:val="00CB7FC7"/>
    <w:rsid w:val="00CC04D1"/>
    <w:rsid w:val="00CF0E67"/>
    <w:rsid w:val="00CF0EE2"/>
    <w:rsid w:val="00CF139B"/>
    <w:rsid w:val="00CF152B"/>
    <w:rsid w:val="00D17D07"/>
    <w:rsid w:val="00D3154E"/>
    <w:rsid w:val="00D45D72"/>
    <w:rsid w:val="00D46B01"/>
    <w:rsid w:val="00D70FB2"/>
    <w:rsid w:val="00D8407C"/>
    <w:rsid w:val="00D860E1"/>
    <w:rsid w:val="00D9289B"/>
    <w:rsid w:val="00D930A6"/>
    <w:rsid w:val="00D95EC5"/>
    <w:rsid w:val="00DE61F4"/>
    <w:rsid w:val="00DE6AF3"/>
    <w:rsid w:val="00DF2A6C"/>
    <w:rsid w:val="00DF5774"/>
    <w:rsid w:val="00DF729B"/>
    <w:rsid w:val="00E02E0A"/>
    <w:rsid w:val="00E033F0"/>
    <w:rsid w:val="00E06202"/>
    <w:rsid w:val="00E1426B"/>
    <w:rsid w:val="00E16F5F"/>
    <w:rsid w:val="00E21CCB"/>
    <w:rsid w:val="00E30473"/>
    <w:rsid w:val="00E319E2"/>
    <w:rsid w:val="00E332CF"/>
    <w:rsid w:val="00E379A7"/>
    <w:rsid w:val="00E41930"/>
    <w:rsid w:val="00E61551"/>
    <w:rsid w:val="00E65C1F"/>
    <w:rsid w:val="00E65D65"/>
    <w:rsid w:val="00E73CAB"/>
    <w:rsid w:val="00E7710E"/>
    <w:rsid w:val="00E802FF"/>
    <w:rsid w:val="00E91A77"/>
    <w:rsid w:val="00EA12E9"/>
    <w:rsid w:val="00EA4BA2"/>
    <w:rsid w:val="00EB461A"/>
    <w:rsid w:val="00EC198D"/>
    <w:rsid w:val="00ED18BB"/>
    <w:rsid w:val="00EE57AC"/>
    <w:rsid w:val="00EF3469"/>
    <w:rsid w:val="00F06A48"/>
    <w:rsid w:val="00F15C60"/>
    <w:rsid w:val="00F31777"/>
    <w:rsid w:val="00F66F93"/>
    <w:rsid w:val="00F721A0"/>
    <w:rsid w:val="00F739EC"/>
    <w:rsid w:val="00F761A2"/>
    <w:rsid w:val="00F84AC2"/>
    <w:rsid w:val="00F87F7C"/>
    <w:rsid w:val="00F9606E"/>
    <w:rsid w:val="00F960AD"/>
    <w:rsid w:val="00FA1312"/>
    <w:rsid w:val="00FA44A3"/>
    <w:rsid w:val="00FA5C5A"/>
    <w:rsid w:val="00FC1B7E"/>
    <w:rsid w:val="00FC5E61"/>
    <w:rsid w:val="00FD06EE"/>
    <w:rsid w:val="00FD2C75"/>
    <w:rsid w:val="00FF43A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2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31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2A438-72AF-489C-A52C-4C233E9A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;Coyright ©AZURIUS;AZURIUS SL ©Copyright;Charles Houssiaux;My-resume-templates.com ©Copyright AZURIUS SL</dc:creator>
  <cp:lastModifiedBy>OMG</cp:lastModifiedBy>
  <cp:revision>3</cp:revision>
  <cp:lastPrinted>2023-01-12T15:35:00Z</cp:lastPrinted>
  <dcterms:created xsi:type="dcterms:W3CDTF">2023-11-09T08:48:00Z</dcterms:created>
  <dcterms:modified xsi:type="dcterms:W3CDTF">2023-11-09T08:49:00Z</dcterms:modified>
</cp:coreProperties>
</file>